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1C4BD9D4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D17EDC">
        <w:rPr>
          <w:b/>
          <w:sz w:val="22"/>
          <w:szCs w:val="22"/>
        </w:rPr>
        <w:t xml:space="preserve">PharmDr. Lucie Kotlářová </w:t>
      </w:r>
    </w:p>
    <w:p w14:paraId="59F9C4AC" w14:textId="2D501B93" w:rsidR="00713CF4" w:rsidRPr="002C35A3" w:rsidRDefault="00EC1E64" w:rsidP="00176041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753EAB38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683AFF19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176041">
        <w:rPr>
          <w:sz w:val="22"/>
          <w:szCs w:val="22"/>
        </w:rPr>
        <w:tab/>
      </w:r>
      <w:r w:rsidR="00176041">
        <w:rPr>
          <w:sz w:val="22"/>
          <w:szCs w:val="22"/>
        </w:rPr>
        <w:tab/>
      </w:r>
      <w:r w:rsidR="00176041">
        <w:rPr>
          <w:sz w:val="22"/>
          <w:szCs w:val="22"/>
        </w:rPr>
        <w:tab/>
      </w:r>
      <w:r w:rsidR="00D17EDC" w:rsidRPr="00D17EDC">
        <w:rPr>
          <w:sz w:val="22"/>
          <w:szCs w:val="22"/>
        </w:rPr>
        <w:t>67387071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5BEA7D97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587E3D">
        <w:rPr>
          <w:i/>
          <w:sz w:val="22"/>
          <w:szCs w:val="22"/>
        </w:rPr>
        <w:t>16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3D5E316B" w:rsidR="003F2AD0" w:rsidRPr="003F2AD0" w:rsidRDefault="0020162C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Dr. Lucie Kotlář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FDF577E" w:rsidR="00D56916" w:rsidRPr="00D56916" w:rsidRDefault="00275E34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Dr. Lucie Kotlář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78A0" w14:textId="77777777" w:rsidR="0052401A" w:rsidRDefault="0052401A">
      <w:r>
        <w:separator/>
      </w:r>
    </w:p>
  </w:endnote>
  <w:endnote w:type="continuationSeparator" w:id="0">
    <w:p w14:paraId="085850DC" w14:textId="77777777" w:rsidR="0052401A" w:rsidRDefault="0052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4950" w14:textId="77777777" w:rsidR="0052401A" w:rsidRDefault="0052401A">
      <w:r>
        <w:separator/>
      </w:r>
    </w:p>
  </w:footnote>
  <w:footnote w:type="continuationSeparator" w:id="0">
    <w:p w14:paraId="0B6682BB" w14:textId="77777777" w:rsidR="0052401A" w:rsidRDefault="0052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76041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0162C"/>
    <w:rsid w:val="002223D8"/>
    <w:rsid w:val="00230947"/>
    <w:rsid w:val="0023242C"/>
    <w:rsid w:val="0025399C"/>
    <w:rsid w:val="00260893"/>
    <w:rsid w:val="00265FC5"/>
    <w:rsid w:val="00270674"/>
    <w:rsid w:val="00273B4C"/>
    <w:rsid w:val="00275E34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2401A"/>
    <w:rsid w:val="005374B9"/>
    <w:rsid w:val="005376FE"/>
    <w:rsid w:val="00564864"/>
    <w:rsid w:val="0056701F"/>
    <w:rsid w:val="00576546"/>
    <w:rsid w:val="00587E3D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012D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B7B5A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17EDC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A60B-A0CB-4F93-B6B3-C6DA40B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27T14:18:00Z</dcterms:created>
  <dcterms:modified xsi:type="dcterms:W3CDTF">2020-07-27T14:18:00Z</dcterms:modified>
</cp:coreProperties>
</file>